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1F42819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4F4D07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6F8D27A3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CA7D51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9E50BD">
              <w:rPr>
                <w:b/>
                <w:sz w:val="32"/>
                <w:szCs w:val="32"/>
              </w:rPr>
              <w:t>Gleichung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CA7D51" w:rsidRPr="006061B6" w14:paraId="2D8A286A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542141B" w14:textId="2DE0B492" w:rsidR="00CA7D51" w:rsidRPr="00304649" w:rsidRDefault="00CA7D51" w:rsidP="00F56436">
            <w:pPr>
              <w:spacing w:before="40" w:after="40"/>
            </w:pPr>
            <w:r>
              <w:t xml:space="preserve">Ich kann </w:t>
            </w:r>
            <w:r w:rsidR="00C30090">
              <w:t>Gleichungen durch Äquivalenzumform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30A406D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B566FAA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E068CF8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C5AF97C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921D966" w14:textId="77777777" w:rsidR="00CA7D51" w:rsidRPr="006061B6" w:rsidRDefault="00CA7D51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9DDF3D" w14:textId="77777777" w:rsidR="00CA7D51" w:rsidRPr="006061B6" w:rsidRDefault="00CA7D51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754CB8B8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>kann</w:t>
            </w:r>
            <w:r w:rsidR="00C30090">
              <w:t xml:space="preserve"> Bruchgleichungen erkennen und ihre Definitionsmenge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C30090" w:rsidRPr="006061B6" w14:paraId="4A125BD4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D098BF0" w14:textId="6A50EAB5" w:rsidR="00C30090" w:rsidRPr="00304649" w:rsidRDefault="00C30090" w:rsidP="00F56436">
            <w:pPr>
              <w:spacing w:before="40" w:after="40"/>
            </w:pPr>
            <w:r w:rsidRPr="00304649">
              <w:t xml:space="preserve">Ich </w:t>
            </w:r>
            <w:r>
              <w:t xml:space="preserve">kann Bruchgleichungen </w:t>
            </w:r>
            <w:r>
              <w:t>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24A3A26" w14:textId="77777777" w:rsidR="00C30090" w:rsidRPr="006061B6" w:rsidRDefault="00C30090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4A593FB" w14:textId="77777777" w:rsidR="00C30090" w:rsidRPr="006061B6" w:rsidRDefault="00C30090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F2AC54C" w14:textId="77777777" w:rsidR="00C30090" w:rsidRPr="006061B6" w:rsidRDefault="00C30090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6DFC888" w14:textId="77777777" w:rsidR="00C30090" w:rsidRPr="006061B6" w:rsidRDefault="00C30090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21CCDAB" w14:textId="77777777" w:rsidR="00C30090" w:rsidRPr="006061B6" w:rsidRDefault="00C30090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0ADECD" w14:textId="77777777" w:rsidR="00C30090" w:rsidRPr="006061B6" w:rsidRDefault="00C30090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38FA79AA" w:rsidR="00AD542B" w:rsidRPr="006061B6" w:rsidRDefault="0085021C" w:rsidP="00F56436">
            <w:pPr>
              <w:spacing w:before="40" w:after="40"/>
            </w:pPr>
            <w:r w:rsidRPr="00304649">
              <w:t>Ich</w:t>
            </w:r>
            <w:r w:rsidR="00C30090">
              <w:t xml:space="preserve"> kann Produkt- und Verhältnisgleich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52E8B440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CA7D51">
              <w:t>kann</w:t>
            </w:r>
            <w:r w:rsidR="00C30090">
              <w:t xml:space="preserve"> geometrische Fragestellungen mithilfe von Gleich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2AF76D6F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C30090">
              <w:t>kann Bewegungs- und Mischungsaufgab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3781C584" w14:textId="3D4912AC" w:rsidR="0085021C" w:rsidRDefault="00AD542B" w:rsidP="00E34FBC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  <w:bookmarkStart w:id="0" w:name="_GoBack"/>
            <w:bookmarkEnd w:id="0"/>
          </w:p>
          <w:p w14:paraId="4ECFEF2E" w14:textId="77B2B5F8" w:rsidR="00D06F75" w:rsidRDefault="00D06F75" w:rsidP="00E34FBC">
            <w:pPr>
              <w:spacing w:before="40" w:after="40"/>
            </w:pPr>
          </w:p>
          <w:p w14:paraId="166E11EE" w14:textId="77777777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01232" w14:textId="77777777" w:rsidR="00582EFF" w:rsidRDefault="00582EFF" w:rsidP="00844B80">
      <w:pPr>
        <w:spacing w:after="0" w:line="240" w:lineRule="auto"/>
      </w:pPr>
      <w:r>
        <w:separator/>
      </w:r>
    </w:p>
  </w:endnote>
  <w:endnote w:type="continuationSeparator" w:id="0">
    <w:p w14:paraId="7547C241" w14:textId="77777777" w:rsidR="00582EFF" w:rsidRDefault="00582EFF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A994" w14:textId="77777777" w:rsidR="004F4D07" w:rsidRDefault="004F4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515DF1EE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4F4D07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FEBE" w14:textId="77777777" w:rsidR="004F4D07" w:rsidRDefault="004F4D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177E" w14:textId="77777777" w:rsidR="00582EFF" w:rsidRDefault="00582EFF" w:rsidP="00844B80">
      <w:pPr>
        <w:spacing w:after="0" w:line="240" w:lineRule="auto"/>
      </w:pPr>
      <w:r>
        <w:separator/>
      </w:r>
    </w:p>
  </w:footnote>
  <w:footnote w:type="continuationSeparator" w:id="0">
    <w:p w14:paraId="2E95ACB2" w14:textId="77777777" w:rsidR="00582EFF" w:rsidRDefault="00582EFF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A356" w14:textId="77777777" w:rsidR="004F4D07" w:rsidRDefault="004F4D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58EC" w14:textId="77777777" w:rsidR="004F4D07" w:rsidRDefault="004F4D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7EDE" w14:textId="77777777" w:rsidR="004F4D07" w:rsidRDefault="004F4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5456E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4D07"/>
    <w:rsid w:val="004F72FF"/>
    <w:rsid w:val="00541DCD"/>
    <w:rsid w:val="00557682"/>
    <w:rsid w:val="00562BB6"/>
    <w:rsid w:val="00566AF4"/>
    <w:rsid w:val="00577DC1"/>
    <w:rsid w:val="00582EFF"/>
    <w:rsid w:val="00585326"/>
    <w:rsid w:val="00585A31"/>
    <w:rsid w:val="00590621"/>
    <w:rsid w:val="00595D52"/>
    <w:rsid w:val="005D7996"/>
    <w:rsid w:val="005F78D2"/>
    <w:rsid w:val="00600170"/>
    <w:rsid w:val="006061B6"/>
    <w:rsid w:val="006812C8"/>
    <w:rsid w:val="00682B37"/>
    <w:rsid w:val="006965A3"/>
    <w:rsid w:val="006B7C2B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9E50BD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30090"/>
    <w:rsid w:val="00C54917"/>
    <w:rsid w:val="00C56B1D"/>
    <w:rsid w:val="00C83A91"/>
    <w:rsid w:val="00C972CC"/>
    <w:rsid w:val="00CA7D51"/>
    <w:rsid w:val="00CB76F9"/>
    <w:rsid w:val="00D06F75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39A-E7D6-4DC3-876C-05E55BC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6</cp:revision>
  <cp:lastPrinted>2014-06-16T14:26:00Z</cp:lastPrinted>
  <dcterms:created xsi:type="dcterms:W3CDTF">2017-07-23T11:51:00Z</dcterms:created>
  <dcterms:modified xsi:type="dcterms:W3CDTF">2019-01-30T12:26:00Z</dcterms:modified>
</cp:coreProperties>
</file>